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AAB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1222CC88" w14:textId="17A24000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D06E8F">
        <w:rPr>
          <w:rFonts w:ascii="Book Antiqua" w:hAnsi="Book Antiqua" w:cs="Arial"/>
          <w:b/>
          <w:bCs/>
          <w:sz w:val="24"/>
          <w:szCs w:val="24"/>
        </w:rPr>
        <w:t>2020</w:t>
      </w:r>
    </w:p>
    <w:p w14:paraId="5C0D2AA9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002A8A83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7B107364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14:paraId="4127BF30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CDE600B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6A174409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1999F666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428E5476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94B0F8D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7914CAEA" w14:textId="77777777" w:rsidTr="00EE4A62">
        <w:tc>
          <w:tcPr>
            <w:tcW w:w="4781" w:type="dxa"/>
            <w:vAlign w:val="center"/>
          </w:tcPr>
          <w:p w14:paraId="7FA0888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4CA1DFD5" w14:textId="77777777"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14:paraId="0CE9EBBD" w14:textId="77777777" w:rsidTr="00EE4A62">
        <w:tc>
          <w:tcPr>
            <w:tcW w:w="4781" w:type="dxa"/>
            <w:vAlign w:val="center"/>
          </w:tcPr>
          <w:p w14:paraId="2DB9595C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3AA5FD0F" w14:textId="77777777"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14:paraId="62CCCA03" w14:textId="77777777" w:rsidTr="00EE4A62">
        <w:tc>
          <w:tcPr>
            <w:tcW w:w="4781" w:type="dxa"/>
            <w:vAlign w:val="center"/>
          </w:tcPr>
          <w:p w14:paraId="0505697C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3BAC79E3" w14:textId="77777777"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14:paraId="656EB90B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63BDC0AC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019572FC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5D68E19F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75129E8D" w14:textId="77777777" w:rsidTr="0096070D">
        <w:tc>
          <w:tcPr>
            <w:tcW w:w="4781" w:type="dxa"/>
            <w:vAlign w:val="center"/>
          </w:tcPr>
          <w:p w14:paraId="1BA473D2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EFC032D" w14:textId="77777777"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836D2" w:rsidRPr="00402A07" w14:paraId="00CA9A87" w14:textId="77777777" w:rsidTr="0096070D">
        <w:tc>
          <w:tcPr>
            <w:tcW w:w="4781" w:type="dxa"/>
            <w:vAlign w:val="center"/>
          </w:tcPr>
          <w:p w14:paraId="66597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1096B5D6" w14:textId="77777777"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14:paraId="50EE8D2F" w14:textId="77777777" w:rsidTr="0096070D">
        <w:tc>
          <w:tcPr>
            <w:tcW w:w="4781" w:type="dxa"/>
            <w:vAlign w:val="center"/>
          </w:tcPr>
          <w:p w14:paraId="7796E0F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72415F3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6AAB1392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14:paraId="739E6530" w14:textId="77777777" w:rsidTr="00754FEC">
        <w:tc>
          <w:tcPr>
            <w:tcW w:w="4781" w:type="dxa"/>
            <w:vAlign w:val="center"/>
          </w:tcPr>
          <w:p w14:paraId="401ABD87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5CE5B6B0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Chabenec</w:t>
            </w:r>
            <w:proofErr w:type="spellEnd"/>
            <w:r>
              <w:rPr>
                <w:rFonts w:ascii="Book Antiqua" w:hAnsi="Book Antiqua" w:cs="Arial"/>
                <w:i/>
                <w:sz w:val="24"/>
                <w:szCs w:val="24"/>
              </w:rPr>
              <w:t>, s.r.o</w:t>
            </w:r>
          </w:p>
        </w:tc>
      </w:tr>
      <w:tr w:rsidR="007649B5" w:rsidRPr="00402A07" w14:paraId="483C5EA7" w14:textId="77777777" w:rsidTr="00754FEC">
        <w:tc>
          <w:tcPr>
            <w:tcW w:w="4781" w:type="dxa"/>
            <w:vAlign w:val="center"/>
          </w:tcPr>
          <w:p w14:paraId="1E9CC7D1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7FAA6D9F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14:paraId="62217DB2" w14:textId="77777777" w:rsidTr="00754FEC">
        <w:tc>
          <w:tcPr>
            <w:tcW w:w="4781" w:type="dxa"/>
            <w:vAlign w:val="center"/>
          </w:tcPr>
          <w:p w14:paraId="4F080A1A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027874B2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</w:tbl>
    <w:p w14:paraId="39DFF5E0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5FE8658B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18C7729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34C44ECA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2FD54540" w14:textId="77777777" w:rsidTr="00EE4A62">
        <w:tc>
          <w:tcPr>
            <w:tcW w:w="4781" w:type="dxa"/>
            <w:vAlign w:val="center"/>
          </w:tcPr>
          <w:p w14:paraId="6A0F6EA0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D13E8C2" w14:textId="47AAE13E" w:rsidR="00524E49" w:rsidRPr="00F33E67" w:rsidRDefault="0079785E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5</w:t>
            </w:r>
            <w:r w:rsidR="00D06E8F">
              <w:rPr>
                <w:rFonts w:ascii="Book Antiqua" w:hAnsi="Book Antiqua" w:cs="Arial"/>
                <w:i/>
                <w:sz w:val="24"/>
                <w:szCs w:val="24"/>
              </w:rPr>
              <w:t>6</w:t>
            </w:r>
          </w:p>
        </w:tc>
      </w:tr>
      <w:tr w:rsidR="003347AA" w:rsidRPr="00402A07" w14:paraId="189EC0E7" w14:textId="77777777" w:rsidTr="00EE4A62">
        <w:tc>
          <w:tcPr>
            <w:tcW w:w="4781" w:type="dxa"/>
            <w:vAlign w:val="center"/>
          </w:tcPr>
          <w:p w14:paraId="23CE7BF2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375C8A2" w14:textId="061371FD" w:rsidR="003347AA" w:rsidRPr="000A5748" w:rsidRDefault="00D06E8F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</w:tr>
    </w:tbl>
    <w:p w14:paraId="52A364D3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615FD063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33CA48B9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223CB2C1" w14:textId="77777777" w:rsidTr="0096070D">
        <w:tc>
          <w:tcPr>
            <w:tcW w:w="4781" w:type="dxa"/>
            <w:vAlign w:val="center"/>
          </w:tcPr>
          <w:p w14:paraId="7254A41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428F49B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315F5BF" w14:textId="77777777" w:rsidTr="0096070D">
        <w:tc>
          <w:tcPr>
            <w:tcW w:w="4781" w:type="dxa"/>
            <w:vAlign w:val="center"/>
          </w:tcPr>
          <w:p w14:paraId="0DA264CB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2A016895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C815D27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9DF86EC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76B002E0" w14:textId="77777777" w:rsidTr="0096070D">
        <w:tc>
          <w:tcPr>
            <w:tcW w:w="4781" w:type="dxa"/>
            <w:vAlign w:val="center"/>
          </w:tcPr>
          <w:p w14:paraId="2F47D8D6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256600F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26CE4DC3" w14:textId="77777777" w:rsidTr="0096070D">
        <w:tc>
          <w:tcPr>
            <w:tcW w:w="4781" w:type="dxa"/>
            <w:vAlign w:val="center"/>
          </w:tcPr>
          <w:p w14:paraId="596B4D13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0478BBEE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538A0370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0B2B21B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267AE85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14:paraId="2E9EEFC5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22612F09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05563747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57934B73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48C25E82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63B071FF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03123C8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6DA7AD73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54B60266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6586E9EE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</w:t>
      </w:r>
      <w:proofErr w:type="spellStart"/>
      <w:r w:rsidR="00724046" w:rsidRPr="00402A07">
        <w:rPr>
          <w:rFonts w:ascii="Book Antiqua" w:hAnsi="Book Antiqua" w:cs="Arial"/>
          <w:sz w:val="24"/>
          <w:szCs w:val="24"/>
        </w:rPr>
        <w:t>t.j</w:t>
      </w:r>
      <w:proofErr w:type="spellEnd"/>
      <w:r w:rsidR="00724046" w:rsidRPr="00402A07">
        <w:rPr>
          <w:rFonts w:ascii="Book Antiqua" w:hAnsi="Book Antiqua" w:cs="Arial"/>
          <w:sz w:val="24"/>
          <w:szCs w:val="24"/>
        </w:rPr>
        <w:t xml:space="preserve">. priamymi nákladmi vynaloženými na tvorbu zásob ako aj časťou nepriamych nákladov, ktoré sa k tvorbe zásob vzťahujú. </w:t>
      </w:r>
    </w:p>
    <w:p w14:paraId="03C9385D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598406A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8FFF75B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4EC12ADC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63961ABA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108C457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70527FCF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27FE1945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5A1C234A" w14:textId="77777777" w:rsidR="00402A07" w:rsidRPr="00402A07" w:rsidRDefault="00402A07" w:rsidP="0084268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0482A2B5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2A89E8C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39D71B74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0C450CA2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0024E02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0377948C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č. MF/27526/2008 – </w:t>
      </w:r>
      <w:r w:rsidR="00C82159" w:rsidRPr="00402A07">
        <w:rPr>
          <w:rFonts w:ascii="Book Antiqua" w:hAnsi="Book Antiqua" w:cs="Arial"/>
          <w:sz w:val="24"/>
          <w:szCs w:val="24"/>
        </w:rPr>
        <w:lastRenderedPageBreak/>
        <w:t>31, ktorým sa ustanovujú podrobnosti o metódach a postupoch konsolidácie vo verejnej správe a podrobnosti o usporiadaní a označovaní položiek konsolidovanej účtovnej závierky vo verejnej správe.</w:t>
      </w:r>
    </w:p>
    <w:p w14:paraId="1D8A6EF7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2CFC4BB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57BB3351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4ADD081" w14:textId="77777777" w:rsidTr="009314B1">
        <w:tc>
          <w:tcPr>
            <w:tcW w:w="5100" w:type="dxa"/>
          </w:tcPr>
          <w:p w14:paraId="43AC8E2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4DD6654E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34F933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7464BB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3ED2B2E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3426D7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512A4746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DFD2C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19AA46C4" w14:textId="77777777" w:rsidTr="009314B1">
        <w:tc>
          <w:tcPr>
            <w:tcW w:w="5100" w:type="dxa"/>
          </w:tcPr>
          <w:p w14:paraId="2B24B8A2" w14:textId="77777777" w:rsidR="00C82159" w:rsidRPr="00402A07" w:rsidRDefault="007649B5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 s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MŠ</w:t>
            </w:r>
          </w:p>
        </w:tc>
        <w:tc>
          <w:tcPr>
            <w:tcW w:w="1537" w:type="dxa"/>
          </w:tcPr>
          <w:p w14:paraId="3ACBFB8A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3E7DAB0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1834B0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14:paraId="11BC4ECD" w14:textId="77777777" w:rsidTr="009314B1">
        <w:tc>
          <w:tcPr>
            <w:tcW w:w="5100" w:type="dxa"/>
          </w:tcPr>
          <w:p w14:paraId="34698660" w14:textId="77777777" w:rsidR="00C82159" w:rsidRPr="00402A07" w:rsidRDefault="003612A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i/>
                <w:sz w:val="24"/>
                <w:szCs w:val="24"/>
              </w:rPr>
              <w:t>Chabenec</w:t>
            </w:r>
            <w:proofErr w:type="spellEnd"/>
            <w:r>
              <w:rPr>
                <w:rFonts w:ascii="Book Antiqua" w:hAnsi="Book Antiqua" w:cs="Arial"/>
                <w:i/>
                <w:sz w:val="24"/>
                <w:szCs w:val="24"/>
              </w:rPr>
              <w:t>, s.r.o.</w:t>
            </w:r>
          </w:p>
        </w:tc>
        <w:tc>
          <w:tcPr>
            <w:tcW w:w="1537" w:type="dxa"/>
          </w:tcPr>
          <w:p w14:paraId="4F54DB0E" w14:textId="77777777" w:rsidR="00C82159" w:rsidRPr="00402A07" w:rsidRDefault="00C82159" w:rsidP="007649B5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47B2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D67E68" w14:textId="77777777" w:rsidR="00C82159" w:rsidRPr="00402A07" w:rsidRDefault="00AA1CA5" w:rsidP="00414089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</w:tr>
    </w:tbl>
    <w:p w14:paraId="0027BB0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F3FE4DA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13B2D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7656190E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600C345B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4F417414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1D0F081F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64B75378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680A0400" w14:textId="77777777" w:rsidR="0084268C" w:rsidRPr="0084268C" w:rsidRDefault="00AE0EA6" w:rsidP="00CB5D89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84268C">
        <w:rPr>
          <w:rFonts w:ascii="Book Antiqua" w:hAnsi="Book Antiqua" w:cs="Arial"/>
          <w:sz w:val="24"/>
          <w:szCs w:val="24"/>
        </w:rPr>
        <w:t>Pr</w:t>
      </w:r>
      <w:r w:rsidR="00347A64" w:rsidRPr="0084268C">
        <w:rPr>
          <w:rFonts w:ascii="Book Antiqua" w:hAnsi="Book Antiqua" w:cs="Arial"/>
          <w:sz w:val="24"/>
          <w:szCs w:val="24"/>
        </w:rPr>
        <w:t>i obchodných spoločnostiach je t</w:t>
      </w:r>
      <w:r w:rsidRPr="0084268C">
        <w:rPr>
          <w:rFonts w:ascii="Book Antiqua" w:hAnsi="Book Antiqua" w:cs="Arial"/>
          <w:sz w:val="24"/>
          <w:szCs w:val="24"/>
        </w:rPr>
        <w:t>o deň obstarania podielov</w:t>
      </w:r>
    </w:p>
    <w:p w14:paraId="634852EF" w14:textId="77777777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8A279FB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súvaha</w:t>
      </w:r>
    </w:p>
    <w:p w14:paraId="3C2E8640" w14:textId="36F7D888" w:rsidR="0084268C" w:rsidRDefault="00D06E8F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D06E8F">
        <w:rPr>
          <w:rFonts w:ascii="Book Antiqua" w:hAnsi="Book Antiqua" w:cs="Arial"/>
          <w:b/>
          <w:i/>
          <w:noProof/>
          <w:sz w:val="24"/>
          <w:szCs w:val="24"/>
        </w:rPr>
        <w:drawing>
          <wp:inline distT="0" distB="0" distL="0" distR="0" wp14:anchorId="459ED7A8" wp14:editId="7C376E27">
            <wp:extent cx="6120130" cy="11525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9151" w14:textId="77777777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AC1AEB0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VZS</w:t>
      </w:r>
    </w:p>
    <w:p w14:paraId="13575CBF" w14:textId="3DC19916" w:rsidR="0084268C" w:rsidRDefault="00D06E8F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06E8F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519F9636" wp14:editId="314D9D72">
            <wp:extent cx="6120130" cy="3154680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A6AB" w14:textId="77777777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8B2B5E6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7AF93934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46147B73" w14:textId="77777777"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3157" w14:textId="77777777" w:rsidR="000E1098" w:rsidRDefault="000E1098">
      <w:r>
        <w:separator/>
      </w:r>
    </w:p>
  </w:endnote>
  <w:endnote w:type="continuationSeparator" w:id="0">
    <w:p w14:paraId="623E8740" w14:textId="77777777" w:rsidR="000E1098" w:rsidRDefault="000E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26D" w14:textId="77777777"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22AD">
      <w:rPr>
        <w:rStyle w:val="slostrany"/>
        <w:noProof/>
      </w:rPr>
      <w:t>5</w:t>
    </w:r>
    <w:r>
      <w:rPr>
        <w:rStyle w:val="slostrany"/>
      </w:rPr>
      <w:fldChar w:fldCharType="end"/>
    </w:r>
  </w:p>
  <w:p w14:paraId="617B4B45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3966" w14:textId="77777777" w:rsidR="000E1098" w:rsidRDefault="000E1098">
      <w:r>
        <w:separator/>
      </w:r>
    </w:p>
  </w:footnote>
  <w:footnote w:type="continuationSeparator" w:id="0">
    <w:p w14:paraId="74DE1583" w14:textId="77777777" w:rsidR="000E1098" w:rsidRDefault="000E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3A66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098"/>
    <w:rsid w:val="000E1AB7"/>
    <w:rsid w:val="000E4A24"/>
    <w:rsid w:val="000E6E05"/>
    <w:rsid w:val="000E70AC"/>
    <w:rsid w:val="000F3F01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6A2C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53"/>
    <w:rsid w:val="0025306B"/>
    <w:rsid w:val="002557E9"/>
    <w:rsid w:val="00255EC9"/>
    <w:rsid w:val="002564B5"/>
    <w:rsid w:val="00256C42"/>
    <w:rsid w:val="0026046B"/>
    <w:rsid w:val="00262773"/>
    <w:rsid w:val="0026309C"/>
    <w:rsid w:val="00263786"/>
    <w:rsid w:val="00264EC9"/>
    <w:rsid w:val="00267A10"/>
    <w:rsid w:val="002721C8"/>
    <w:rsid w:val="00272398"/>
    <w:rsid w:val="00273D60"/>
    <w:rsid w:val="00273FB2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22AD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13FB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A7BA0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268C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33F0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1CA5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29F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6E8F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DF9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831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B2E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27CF4"/>
  <w15:docId w15:val="{FAA9494B-DB24-4C70-BBC6-46A93EB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907-13A3-41A7-AF03-6CE468CB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21-05-08T07:17:00Z</dcterms:created>
  <dcterms:modified xsi:type="dcterms:W3CDTF">2021-05-08T07:22:00Z</dcterms:modified>
</cp:coreProperties>
</file>